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SISOFT SOLUCIONES INFORMATICAS S.A.S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UNICIPIO DE YOPAL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EB ALMACEN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Mantenimiento General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2.980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980.00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Tres Millones Quinientos Cuarenta y Seis Mil Doscientos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980.0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66.2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19.2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4.93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9.80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3.546.2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fa 00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fa 002 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